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4556" w14:textId="77777777" w:rsidR="00620DA4" w:rsidRDefault="00620DA4" w:rsidP="00620DA4"/>
    <w:p w14:paraId="4164EC6D" w14:textId="77777777" w:rsidR="00620DA4" w:rsidRDefault="002B1808" w:rsidP="004E66F8">
      <w:pPr>
        <w:wordWrap w:val="0"/>
        <w:jc w:val="right"/>
      </w:pPr>
      <w:r>
        <w:rPr>
          <w:rFonts w:hint="eastAsia"/>
        </w:rPr>
        <w:t>令和</w:t>
      </w:r>
      <w:r w:rsidR="00620DA4" w:rsidRPr="004C2282">
        <w:rPr>
          <w:rFonts w:hint="eastAsia"/>
          <w:color w:val="FF0000"/>
        </w:rPr>
        <w:t>○○</w:t>
      </w:r>
      <w:r w:rsidR="00620DA4" w:rsidRPr="00D676E1">
        <w:rPr>
          <w:rFonts w:hint="eastAsia"/>
        </w:rPr>
        <w:t>年</w:t>
      </w:r>
      <w:r w:rsidR="00620DA4" w:rsidRPr="004C2282">
        <w:rPr>
          <w:rFonts w:hint="eastAsia"/>
          <w:color w:val="FF0000"/>
        </w:rPr>
        <w:t>○○</w:t>
      </w:r>
      <w:r w:rsidR="00620DA4" w:rsidRPr="00D676E1">
        <w:rPr>
          <w:rFonts w:hint="eastAsia"/>
        </w:rPr>
        <w:t>月</w:t>
      </w:r>
      <w:r w:rsidR="00620DA4" w:rsidRPr="004C2282">
        <w:rPr>
          <w:rFonts w:hint="eastAsia"/>
          <w:color w:val="FF0000"/>
        </w:rPr>
        <w:t>○○</w:t>
      </w:r>
      <w:r w:rsidR="00620DA4" w:rsidRPr="00D676E1">
        <w:rPr>
          <w:rFonts w:hint="eastAsia"/>
        </w:rPr>
        <w:t>日</w:t>
      </w:r>
      <w:r w:rsidR="004E66F8">
        <w:rPr>
          <w:rFonts w:hint="eastAsia"/>
        </w:rPr>
        <w:t xml:space="preserve">　</w:t>
      </w:r>
    </w:p>
    <w:p w14:paraId="57CEF8EC" w14:textId="4C4706A1" w:rsidR="00620DA4" w:rsidRDefault="00620DA4" w:rsidP="00620DA4"/>
    <w:p w14:paraId="3A306215" w14:textId="77777777" w:rsidR="004E66F8" w:rsidRDefault="004E66F8" w:rsidP="00C32187">
      <w:pPr>
        <w:ind w:firstLineChars="100" w:firstLine="210"/>
      </w:pPr>
      <w:r>
        <w:rPr>
          <w:rFonts w:hint="eastAsia"/>
        </w:rPr>
        <w:t>独立行政法人日本スポーツ振興センター理事長　殿</w:t>
      </w:r>
    </w:p>
    <w:p w14:paraId="6D2F8C21" w14:textId="77777777" w:rsidR="004E66F8" w:rsidRDefault="004E66F8" w:rsidP="00620DA4"/>
    <w:p w14:paraId="541FB949" w14:textId="77777777" w:rsidR="00620DA4" w:rsidRDefault="00620DA4" w:rsidP="00D676E1">
      <w:pPr>
        <w:wordWrap w:val="0"/>
        <w:ind w:right="210"/>
        <w:jc w:val="right"/>
      </w:pPr>
      <w:r w:rsidRPr="004C2282">
        <w:rPr>
          <w:rFonts w:hint="eastAsia"/>
          <w:color w:val="FF0000"/>
        </w:rPr>
        <w:t>○○県○○市</w:t>
      </w:r>
      <w:r w:rsidR="00D676E1">
        <w:rPr>
          <w:rFonts w:hint="eastAsia"/>
          <w:color w:val="FF0000"/>
        </w:rPr>
        <w:t xml:space="preserve">　</w:t>
      </w:r>
      <w:r w:rsidR="00CC37D1">
        <w:rPr>
          <w:rFonts w:hint="eastAsia"/>
          <w:color w:val="FF0000"/>
        </w:rPr>
        <w:t xml:space="preserve">　　　</w:t>
      </w:r>
      <w:r w:rsidR="00D676E1">
        <w:rPr>
          <w:rFonts w:hint="eastAsia"/>
          <w:color w:val="FF0000"/>
        </w:rPr>
        <w:t xml:space="preserve">　　　</w:t>
      </w:r>
    </w:p>
    <w:p w14:paraId="6014038E" w14:textId="57AC04DC" w:rsidR="00620DA4" w:rsidRPr="00A22553" w:rsidRDefault="00D676E1" w:rsidP="00CC37D1">
      <w:pPr>
        <w:tabs>
          <w:tab w:val="right" w:pos="8504"/>
        </w:tabs>
        <w:wordWrap w:val="0"/>
        <w:jc w:val="right"/>
        <w:rPr>
          <w:u w:val="single" w:color="000000"/>
        </w:rPr>
      </w:pPr>
      <w:r w:rsidRPr="00A22553">
        <w:rPr>
          <w:rFonts w:hint="eastAsia"/>
          <w:color w:val="FF0000"/>
          <w:u w:val="single" w:color="000000"/>
        </w:rPr>
        <w:t xml:space="preserve">　</w:t>
      </w:r>
      <w:r w:rsidR="00620DA4" w:rsidRPr="00A22553">
        <w:rPr>
          <w:rFonts w:hint="eastAsia"/>
          <w:color w:val="FF0000"/>
          <w:u w:val="single" w:color="000000"/>
        </w:rPr>
        <w:t>市長　○○　○○</w:t>
      </w:r>
      <w:r w:rsidR="00CC37D1">
        <w:rPr>
          <w:rFonts w:hint="eastAsia"/>
          <w:color w:val="FF0000"/>
          <w:u w:val="single" w:color="000000"/>
        </w:rPr>
        <w:t xml:space="preserve">　</w:t>
      </w:r>
      <w:r w:rsidRPr="00A22553">
        <w:rPr>
          <w:rFonts w:hint="eastAsia"/>
          <w:color w:val="FF0000"/>
          <w:u w:val="single" w:color="000000"/>
        </w:rPr>
        <w:t xml:space="preserve">　</w:t>
      </w:r>
      <w:r w:rsidR="00CC37D1">
        <w:rPr>
          <w:rFonts w:hint="eastAsia"/>
          <w:color w:val="FF0000"/>
          <w:u w:val="single" w:color="000000"/>
        </w:rPr>
        <w:t xml:space="preserve">　</w:t>
      </w:r>
      <w:r w:rsidRPr="00A22553">
        <w:rPr>
          <w:rFonts w:hint="eastAsia"/>
          <w:color w:val="FF0000"/>
          <w:u w:val="single" w:color="000000"/>
        </w:rPr>
        <w:t xml:space="preserve">　</w:t>
      </w:r>
      <w:r w:rsidR="00CC37D1">
        <w:rPr>
          <w:rFonts w:hint="eastAsia"/>
          <w:u w:val="single" w:color="000000"/>
        </w:rPr>
        <w:t xml:space="preserve">　</w:t>
      </w:r>
    </w:p>
    <w:p w14:paraId="7AD936D9" w14:textId="77777777" w:rsidR="00620DA4" w:rsidRDefault="00620DA4" w:rsidP="00D676E1">
      <w:pPr>
        <w:jc w:val="left"/>
      </w:pPr>
    </w:p>
    <w:p w14:paraId="7A1A21FB" w14:textId="77777777" w:rsidR="00CC37D1" w:rsidRDefault="00CC37D1" w:rsidP="00D676E1">
      <w:pPr>
        <w:jc w:val="left"/>
      </w:pPr>
    </w:p>
    <w:p w14:paraId="5796A3D3" w14:textId="1D3D940A" w:rsidR="00CD3E9E" w:rsidRDefault="002B1808" w:rsidP="00CD3E9E">
      <w:pPr>
        <w:jc w:val="center"/>
      </w:pPr>
      <w:r>
        <w:rPr>
          <w:rFonts w:hint="eastAsia"/>
        </w:rPr>
        <w:t>令和</w:t>
      </w:r>
      <w:r w:rsidR="006247B0">
        <w:rPr>
          <w:rFonts w:hint="eastAsia"/>
        </w:rPr>
        <w:t>６</w:t>
      </w:r>
      <w:r w:rsidR="00CD3E9E">
        <w:rPr>
          <w:rFonts w:hint="eastAsia"/>
        </w:rPr>
        <w:t>年度スポーツ振興くじ助成金申請に係る予算措置について</w:t>
      </w:r>
    </w:p>
    <w:p w14:paraId="4917C96B" w14:textId="77777777" w:rsidR="00CD3E9E" w:rsidRPr="00CD3E9E" w:rsidRDefault="00CD3E9E" w:rsidP="00D676E1">
      <w:pPr>
        <w:jc w:val="left"/>
      </w:pPr>
    </w:p>
    <w:p w14:paraId="3096D9B3" w14:textId="77777777" w:rsidR="00650938" w:rsidRDefault="00650938" w:rsidP="00620DA4">
      <w:pPr>
        <w:ind w:firstLineChars="100" w:firstLine="210"/>
      </w:pPr>
      <w:r>
        <w:rPr>
          <w:rFonts w:hint="eastAsia"/>
        </w:rPr>
        <w:t>この度、申請するスポーツ振興くじ助成金に係る予算措置については、以下のとおりであることを証明します。</w:t>
      </w:r>
    </w:p>
    <w:p w14:paraId="262A7AFA" w14:textId="77777777" w:rsidR="00650938" w:rsidRDefault="00650938" w:rsidP="00620DA4">
      <w:pPr>
        <w:ind w:firstLineChars="100" w:firstLine="210"/>
      </w:pPr>
    </w:p>
    <w:p w14:paraId="46BC7F38" w14:textId="77777777" w:rsidR="00650938" w:rsidRDefault="00650938" w:rsidP="00620DA4">
      <w:pPr>
        <w:ind w:firstLineChars="100" w:firstLine="2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4368"/>
        <w:gridCol w:w="2029"/>
      </w:tblGrid>
      <w:tr w:rsidR="00331474" w:rsidRPr="00A22553" w14:paraId="08392C24" w14:textId="77777777" w:rsidTr="001E6C33">
        <w:trPr>
          <w:cantSplit/>
          <w:jc w:val="center"/>
        </w:trPr>
        <w:tc>
          <w:tcPr>
            <w:tcW w:w="2305" w:type="dxa"/>
            <w:vAlign w:val="center"/>
          </w:tcPr>
          <w:p w14:paraId="48695C3D" w14:textId="77777777" w:rsidR="00331474" w:rsidRPr="00A22553" w:rsidRDefault="00331474" w:rsidP="00A5766F">
            <w:pPr>
              <w:jc w:val="center"/>
              <w:rPr>
                <w:rFonts w:ascii="ＭＳ 明朝" w:hAnsi="ＭＳ 明朝"/>
                <w:sz w:val="16"/>
              </w:rPr>
            </w:pPr>
            <w:r w:rsidRPr="00A22553">
              <w:rPr>
                <w:rFonts w:ascii="ＭＳ 明朝" w:hAnsi="ＭＳ 明朝" w:hint="eastAsia"/>
                <w:sz w:val="16"/>
              </w:rPr>
              <w:t>事業名</w:t>
            </w:r>
          </w:p>
        </w:tc>
        <w:tc>
          <w:tcPr>
            <w:tcW w:w="4368" w:type="dxa"/>
            <w:vAlign w:val="center"/>
          </w:tcPr>
          <w:p w14:paraId="0D046249" w14:textId="77777777" w:rsidR="00331474" w:rsidRPr="00A22553" w:rsidRDefault="00331474" w:rsidP="00331474">
            <w:pPr>
              <w:jc w:val="center"/>
              <w:rPr>
                <w:rFonts w:ascii="ＭＳ 明朝" w:hAnsi="ＭＳ 明朝"/>
                <w:sz w:val="16"/>
              </w:rPr>
            </w:pPr>
            <w:r w:rsidRPr="00A22553">
              <w:rPr>
                <w:rFonts w:ascii="ＭＳ 明朝" w:hAnsi="ＭＳ 明朝" w:hint="eastAsia"/>
                <w:sz w:val="16"/>
              </w:rPr>
              <w:t>予算種類・状況</w:t>
            </w:r>
          </w:p>
        </w:tc>
        <w:tc>
          <w:tcPr>
            <w:tcW w:w="2029" w:type="dxa"/>
            <w:vAlign w:val="center"/>
          </w:tcPr>
          <w:p w14:paraId="7C3B40FD" w14:textId="77777777" w:rsidR="00331474" w:rsidRPr="00A22553" w:rsidRDefault="00331474" w:rsidP="00650938">
            <w:pPr>
              <w:jc w:val="center"/>
              <w:rPr>
                <w:rFonts w:ascii="ＭＳ 明朝" w:hAnsi="ＭＳ 明朝"/>
                <w:sz w:val="16"/>
              </w:rPr>
            </w:pPr>
            <w:r w:rsidRPr="00A22553">
              <w:rPr>
                <w:rFonts w:ascii="ＭＳ 明朝" w:hAnsi="ＭＳ 明朝" w:hint="eastAsia"/>
                <w:sz w:val="16"/>
              </w:rPr>
              <w:t>歳出予算額</w:t>
            </w:r>
          </w:p>
        </w:tc>
      </w:tr>
      <w:tr w:rsidR="00331474" w:rsidRPr="00A22553" w14:paraId="5C6EEE62" w14:textId="77777777" w:rsidTr="001E6C33">
        <w:trPr>
          <w:jc w:val="center"/>
        </w:trPr>
        <w:tc>
          <w:tcPr>
            <w:tcW w:w="2305" w:type="dxa"/>
          </w:tcPr>
          <w:p w14:paraId="145F08DE" w14:textId="77777777" w:rsidR="00331474" w:rsidRPr="00A22553" w:rsidRDefault="00331474" w:rsidP="00843ECD">
            <w:pPr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A22553">
              <w:rPr>
                <w:rFonts w:ascii="ＭＳ 明朝" w:hAnsi="ＭＳ 明朝" w:hint="eastAsia"/>
                <w:color w:val="FF0000"/>
                <w:sz w:val="18"/>
                <w:szCs w:val="18"/>
              </w:rPr>
              <w:t>○○○大会</w:t>
            </w:r>
          </w:p>
          <w:p w14:paraId="1CE3F16F" w14:textId="77777777" w:rsidR="00331474" w:rsidRPr="00A22553" w:rsidRDefault="00331474" w:rsidP="00843ECD">
            <w:pPr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FB1FF6C" w14:textId="77777777" w:rsidR="00331474" w:rsidRPr="00A22553" w:rsidRDefault="00331474" w:rsidP="00843ECD">
            <w:pPr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1AA0B2BF" w14:textId="77777777" w:rsidR="00331474" w:rsidRPr="00A22553" w:rsidRDefault="00331474" w:rsidP="00843ECD">
            <w:pPr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21F5FB11" w14:textId="77777777" w:rsidR="00CC37D1" w:rsidRPr="00A22553" w:rsidRDefault="00CC37D1" w:rsidP="00843ECD">
            <w:pPr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4AD7F0F" w14:textId="77777777" w:rsidR="00331474" w:rsidRPr="00A22553" w:rsidRDefault="00331474" w:rsidP="00843ECD">
            <w:pPr>
              <w:jc w:val="center"/>
              <w:rPr>
                <w:rFonts w:ascii="ＭＳ 明朝" w:hAnsi="ＭＳ 明朝"/>
                <w:sz w:val="16"/>
              </w:rPr>
            </w:pPr>
            <w:r w:rsidRPr="00A22553">
              <w:rPr>
                <w:rFonts w:ascii="ＭＳ 明朝" w:hAnsi="ＭＳ 明朝" w:hint="eastAsia"/>
                <w:color w:val="FF0000"/>
                <w:sz w:val="18"/>
                <w:szCs w:val="18"/>
              </w:rPr>
              <w:t>○○○改修事業</w:t>
            </w:r>
          </w:p>
        </w:tc>
        <w:tc>
          <w:tcPr>
            <w:tcW w:w="4368" w:type="dxa"/>
          </w:tcPr>
          <w:p w14:paraId="24874F21" w14:textId="5E650A83" w:rsidR="001E378F" w:rsidRPr="006710F2" w:rsidRDefault="001410B4" w:rsidP="00843ECD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Style w:val="11"/>
                <w:rFonts w:ascii="ＭＳ 明朝" w:hAnsi="ＭＳ 明朝" w:hint="eastAsia"/>
                <w:sz w:val="18"/>
                <w:szCs w:val="18"/>
              </w:rPr>
              <w:t>☑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6247B0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>年度当初予算 計上予定</w:t>
            </w:r>
          </w:p>
          <w:p w14:paraId="75F35923" w14:textId="65513D59" w:rsidR="00331474" w:rsidRPr="00A22553" w:rsidRDefault="001410B4" w:rsidP="00575745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Style w:val="11"/>
                <w:rFonts w:ascii="ＭＳ 明朝" w:hAnsi="ＭＳ 明朝" w:hint="eastAsia"/>
                <w:sz w:val="18"/>
                <w:szCs w:val="18"/>
              </w:rPr>
              <w:t>☐</w:t>
            </w:r>
            <w:r w:rsidR="0060382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6247B0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 xml:space="preserve">年度補正予算 計上済み（ </w:t>
            </w:r>
            <w:r w:rsidRPr="00A2255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31474" w:rsidRPr="00A22553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>月）</w:t>
            </w:r>
          </w:p>
          <w:p w14:paraId="13AF7DBE" w14:textId="77777777" w:rsidR="00331474" w:rsidRPr="00A22553" w:rsidRDefault="00331474" w:rsidP="00575745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Style w:val="11"/>
                <w:rFonts w:ascii="ＭＳ 明朝" w:hAnsi="ＭＳ 明朝" w:hint="eastAsia"/>
                <w:sz w:val="18"/>
                <w:szCs w:val="18"/>
              </w:rPr>
              <w:t>☐</w:t>
            </w:r>
            <w:r w:rsidRPr="00A22553">
              <w:rPr>
                <w:rFonts w:ascii="ＭＳ 明朝" w:hAnsi="ＭＳ 明朝" w:hint="eastAsia"/>
                <w:sz w:val="18"/>
                <w:szCs w:val="18"/>
              </w:rPr>
              <w:t xml:space="preserve">　その他</w:t>
            </w:r>
          </w:p>
          <w:p w14:paraId="4E779666" w14:textId="77777777" w:rsidR="00331474" w:rsidRPr="00A22553" w:rsidRDefault="00331474" w:rsidP="00575745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Fonts w:ascii="ＭＳ 明朝" w:hAnsi="ＭＳ 明朝" w:hint="eastAsia"/>
                <w:sz w:val="18"/>
                <w:szCs w:val="18"/>
              </w:rPr>
              <w:t>（　　　　　　　　　　）</w:t>
            </w:r>
          </w:p>
          <w:p w14:paraId="5CD19F9E" w14:textId="77777777" w:rsidR="00331474" w:rsidRPr="00A22553" w:rsidRDefault="00331474" w:rsidP="00575745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</w:p>
          <w:p w14:paraId="2B62E989" w14:textId="78AB5F89" w:rsidR="001E378F" w:rsidRPr="00A22553" w:rsidRDefault="001410B4" w:rsidP="00575745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Style w:val="11"/>
                <w:rFonts w:ascii="ＭＳ 明朝" w:hAnsi="ＭＳ 明朝" w:hint="eastAsia"/>
                <w:sz w:val="18"/>
                <w:szCs w:val="18"/>
              </w:rPr>
              <w:t>☐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6247B0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>年度当初予算 計上予定</w:t>
            </w:r>
          </w:p>
          <w:p w14:paraId="0CA5F4A1" w14:textId="617D13A9" w:rsidR="00331474" w:rsidRPr="00A22553" w:rsidRDefault="0094029F" w:rsidP="00575745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Style w:val="11"/>
                <w:rFonts w:ascii="ＭＳ 明朝" w:hAnsi="ＭＳ 明朝" w:hint="eastAsia"/>
                <w:sz w:val="18"/>
                <w:szCs w:val="18"/>
              </w:rPr>
              <w:t>☐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6247B0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>年度補正予算 計上済み（</w:t>
            </w:r>
            <w:r w:rsidR="001410B4" w:rsidRPr="00A22553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 w:rsidR="00331474" w:rsidRPr="00A22553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>月）</w:t>
            </w:r>
          </w:p>
          <w:p w14:paraId="55A67F62" w14:textId="7D2FA986" w:rsidR="00331474" w:rsidRPr="00A22553" w:rsidRDefault="0094029F" w:rsidP="00575745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Style w:val="11"/>
                <w:rFonts w:ascii="ＭＳ 明朝" w:hAnsi="ＭＳ 明朝" w:hint="eastAsia"/>
                <w:sz w:val="18"/>
                <w:szCs w:val="18"/>
              </w:rPr>
              <w:t>☑</w:t>
            </w:r>
            <w:r w:rsidR="00331474" w:rsidRPr="00A22553">
              <w:rPr>
                <w:rFonts w:ascii="ＭＳ 明朝" w:hAnsi="ＭＳ 明朝" w:hint="eastAsia"/>
                <w:sz w:val="18"/>
                <w:szCs w:val="18"/>
              </w:rPr>
              <w:t xml:space="preserve">　その他</w:t>
            </w:r>
          </w:p>
          <w:p w14:paraId="6F71A399" w14:textId="16683534" w:rsidR="00331474" w:rsidRPr="00A22553" w:rsidRDefault="00331474" w:rsidP="008A00DC">
            <w:pPr>
              <w:ind w:right="320"/>
              <w:rPr>
                <w:rFonts w:ascii="ＭＳ 明朝" w:hAnsi="ＭＳ 明朝"/>
                <w:sz w:val="18"/>
                <w:szCs w:val="18"/>
              </w:rPr>
            </w:pPr>
            <w:r w:rsidRPr="00A22553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4029F" w:rsidRPr="006710F2">
              <w:rPr>
                <w:rFonts w:ascii="ＭＳ 明朝" w:hAnsi="ＭＳ 明朝" w:hint="eastAsia"/>
                <w:color w:val="FF0000"/>
                <w:sz w:val="18"/>
                <w:szCs w:val="18"/>
              </w:rPr>
              <w:t>令和</w:t>
            </w:r>
            <w:r w:rsidR="006247B0">
              <w:rPr>
                <w:rFonts w:ascii="ＭＳ 明朝" w:hAnsi="ＭＳ 明朝" w:hint="eastAsia"/>
                <w:color w:val="FF0000"/>
                <w:sz w:val="18"/>
                <w:szCs w:val="18"/>
              </w:rPr>
              <w:t>６</w:t>
            </w:r>
            <w:r w:rsidR="0094029F" w:rsidRPr="006710F2">
              <w:rPr>
                <w:rFonts w:ascii="ＭＳ 明朝" w:hAnsi="ＭＳ 明朝"/>
                <w:color w:val="FF0000"/>
                <w:sz w:val="18"/>
                <w:szCs w:val="18"/>
              </w:rPr>
              <w:t>年度補正予算計上予定</w:t>
            </w:r>
            <w:r w:rsidRPr="00A22553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59E0BFB" w14:textId="77777777" w:rsidR="00331474" w:rsidRPr="00A22553" w:rsidRDefault="002B1808" w:rsidP="00843ECD">
            <w:pPr>
              <w:rPr>
                <w:rFonts w:ascii="ＭＳ 明朝" w:hAnsi="ＭＳ 明朝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376E29" wp14:editId="4189E2C0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8524875</wp:posOffset>
                      </wp:positionV>
                      <wp:extent cx="1000125" cy="209550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EFEFFA" w14:textId="77777777" w:rsidR="00331474" w:rsidRDefault="00331474"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公社等が所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76E29" id="正方形/長方形 3" o:spid="_x0000_s1026" style="position:absolute;left:0;text-align:left;margin-left:141.75pt;margin-top:671.25pt;width:78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" filled="f" stroked="f">
                      <o:lock v:ext="edit" rotation="t" shapetype="t"/>
                      <v:textbox>
                        <w:txbxContent>
                          <w:p w14:paraId="5BEFEFFA" w14:textId="77777777" w:rsidR="00331474" w:rsidRDefault="00331474"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公社等が所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29" w:type="dxa"/>
          </w:tcPr>
          <w:p w14:paraId="4B3E8F7F" w14:textId="77777777" w:rsidR="00331474" w:rsidRPr="00A22553" w:rsidRDefault="00331474" w:rsidP="00575745">
            <w:pPr>
              <w:jc w:val="right"/>
              <w:rPr>
                <w:rFonts w:ascii="ＭＳ 明朝" w:hAnsi="ＭＳ 明朝"/>
                <w:sz w:val="16"/>
              </w:rPr>
            </w:pPr>
            <w:r w:rsidRPr="00A22553">
              <w:rPr>
                <w:rFonts w:ascii="ＭＳ 明朝" w:hAnsi="ＭＳ 明朝" w:hint="eastAsia"/>
                <w:color w:val="FF0000"/>
                <w:sz w:val="16"/>
              </w:rPr>
              <w:t>○○○</w:t>
            </w:r>
            <w:r w:rsidRPr="00A22553">
              <w:rPr>
                <w:rFonts w:ascii="ＭＳ 明朝" w:hAnsi="ＭＳ 明朝" w:hint="eastAsia"/>
                <w:sz w:val="16"/>
              </w:rPr>
              <w:t>円</w:t>
            </w:r>
          </w:p>
          <w:p w14:paraId="3A13E9F5" w14:textId="77777777" w:rsidR="00331474" w:rsidRPr="00A22553" w:rsidRDefault="00331474" w:rsidP="00575745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29032848" w14:textId="77777777" w:rsidR="00331474" w:rsidRPr="00A22553" w:rsidRDefault="00331474" w:rsidP="00575745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792D288C" w14:textId="77777777" w:rsidR="00331474" w:rsidRPr="00A22553" w:rsidRDefault="00331474" w:rsidP="00575745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54796D42" w14:textId="77777777" w:rsidR="00331474" w:rsidRDefault="00331474" w:rsidP="00575745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5161541E" w14:textId="77777777" w:rsidR="00CC37D1" w:rsidRPr="00A22553" w:rsidRDefault="00CC37D1" w:rsidP="00575745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1DE4E641" w14:textId="52203484" w:rsidR="00331474" w:rsidRPr="00A22553" w:rsidRDefault="00331474" w:rsidP="00575745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71621FE8" w14:textId="5591B6D7" w:rsidR="00331474" w:rsidRPr="00A22553" w:rsidRDefault="006710F2" w:rsidP="006710F2">
            <w:pPr>
              <w:jc w:val="right"/>
              <w:rPr>
                <w:rFonts w:ascii="ＭＳ 明朝" w:hAnsi="ＭＳ 明朝"/>
                <w:sz w:val="16"/>
              </w:rPr>
            </w:pPr>
            <w:r w:rsidRPr="006710F2">
              <w:rPr>
                <w:rFonts w:ascii="ＭＳ 明朝" w:hAnsi="ＭＳ 明朝" w:hint="eastAsia"/>
                <w:color w:val="FF0000"/>
                <w:sz w:val="16"/>
              </w:rPr>
              <w:t>○○○</w:t>
            </w:r>
            <w:r>
              <w:rPr>
                <w:rFonts w:ascii="ＭＳ 明朝" w:hAnsi="ＭＳ 明朝" w:hint="eastAsia"/>
                <w:sz w:val="16"/>
              </w:rPr>
              <w:t>円</w:t>
            </w:r>
          </w:p>
        </w:tc>
      </w:tr>
    </w:tbl>
    <w:p w14:paraId="26BBFD0B" w14:textId="77777777" w:rsidR="00575745" w:rsidRDefault="00575745" w:rsidP="00620DA4"/>
    <w:p w14:paraId="14E767DD" w14:textId="77777777" w:rsidR="00575745" w:rsidRDefault="00575745" w:rsidP="00620DA4"/>
    <w:p w14:paraId="0C884D19" w14:textId="77777777" w:rsidR="00575745" w:rsidRDefault="007B2FE8" w:rsidP="00620DA4">
      <w:r w:rsidRPr="00640175">
        <w:rPr>
          <w:rFonts w:hint="eastAsia"/>
        </w:rPr>
        <w:t>（注１）当該事業予算に係る「</w:t>
      </w:r>
      <w:r w:rsidR="00640175" w:rsidRPr="00640175">
        <w:rPr>
          <w:rFonts w:hint="eastAsia"/>
        </w:rPr>
        <w:t>予算要求書</w:t>
      </w:r>
      <w:r w:rsidRPr="00640175">
        <w:rPr>
          <w:rFonts w:hint="eastAsia"/>
        </w:rPr>
        <w:t>」を添付すること。</w:t>
      </w:r>
    </w:p>
    <w:p w14:paraId="64027A51" w14:textId="77777777" w:rsidR="004C2282" w:rsidRPr="00CE6DC9" w:rsidRDefault="004C2282" w:rsidP="00620DA4"/>
    <w:p w14:paraId="4E1B6525" w14:textId="77777777" w:rsidR="004C2282" w:rsidRDefault="004C2282" w:rsidP="00620DA4"/>
    <w:p w14:paraId="0C040F9E" w14:textId="77777777" w:rsidR="00974661" w:rsidRDefault="002B1808" w:rsidP="00620DA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4E1EC0" wp14:editId="09FE56FD">
                <wp:simplePos x="0" y="0"/>
                <wp:positionH relativeFrom="column">
                  <wp:posOffset>561975</wp:posOffset>
                </wp:positionH>
                <wp:positionV relativeFrom="paragraph">
                  <wp:posOffset>140970</wp:posOffset>
                </wp:positionV>
                <wp:extent cx="4629150" cy="935990"/>
                <wp:effectExtent l="5080" t="12700" r="13970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9359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9EF8" w14:textId="77777777" w:rsidR="005269E8" w:rsidRPr="00A94947" w:rsidRDefault="005269E8" w:rsidP="00A949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949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のページは、記入例です。</w:t>
                            </w:r>
                          </w:p>
                          <w:p w14:paraId="784462F6" w14:textId="201121B6" w:rsidR="005269E8" w:rsidRPr="00A94947" w:rsidRDefault="00BD6EC9" w:rsidP="00A949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949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次</w:t>
                            </w:r>
                            <w:r w:rsidR="005269E8" w:rsidRPr="00A949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ページの様式</w:t>
                            </w:r>
                            <w:r w:rsidR="00CC37D1" w:rsidRPr="00A949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に記載</w:t>
                            </w:r>
                            <w:r w:rsidR="00D925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="00CC37D1" w:rsidRPr="00A949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上、送付</w:t>
                            </w:r>
                            <w:r w:rsidR="005269E8" w:rsidRPr="00A9494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E1E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4.25pt;margin-top:11.1pt;width:364.5pt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" fillcolor="#d8d8d8">
                <v:textbox inset="5.85pt,.7pt,5.85pt,.7pt">
                  <w:txbxContent>
                    <w:p w14:paraId="1AA99EF8" w14:textId="77777777" w:rsidR="005269E8" w:rsidRPr="00A94947" w:rsidRDefault="005269E8" w:rsidP="00A9494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9494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このページは、記入例です。</w:t>
                      </w:r>
                    </w:p>
                    <w:p w14:paraId="784462F6" w14:textId="201121B6" w:rsidR="005269E8" w:rsidRPr="00A94947" w:rsidRDefault="00BD6EC9" w:rsidP="00A9494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9494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次</w:t>
                      </w:r>
                      <w:r w:rsidR="005269E8" w:rsidRPr="00A9494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ページの様式</w:t>
                      </w:r>
                      <w:r w:rsidR="00CC37D1" w:rsidRPr="00A9494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に記載</w:t>
                      </w:r>
                      <w:r w:rsidR="00D925B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="00CC37D1" w:rsidRPr="00A9494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上、送付</w:t>
                      </w:r>
                      <w:r w:rsidR="005269E8" w:rsidRPr="00A9494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D7C557" w14:textId="77777777" w:rsidR="00AC52FB" w:rsidRPr="002F440A" w:rsidRDefault="00843ECD" w:rsidP="00CC37D1">
      <w:pPr>
        <w:rPr>
          <w:color w:val="000000"/>
        </w:rPr>
      </w:pPr>
      <w:r>
        <w:br w:type="page"/>
      </w:r>
    </w:p>
    <w:p w14:paraId="7ABA6322" w14:textId="77777777" w:rsidR="00AC52FB" w:rsidRPr="002F440A" w:rsidRDefault="002B1808" w:rsidP="00AC52FB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lastRenderedPageBreak/>
        <w:t>令和</w:t>
      </w:r>
      <w:r w:rsidR="00AC52FB" w:rsidRPr="002F440A">
        <w:rPr>
          <w:rFonts w:hint="eastAsia"/>
          <w:color w:val="000000"/>
        </w:rPr>
        <w:t xml:space="preserve">　　年　　月　　日　</w:t>
      </w:r>
    </w:p>
    <w:p w14:paraId="5B7A08F5" w14:textId="77777777" w:rsidR="001E6C33" w:rsidRPr="002F440A" w:rsidRDefault="001E6C33" w:rsidP="00AC52FB">
      <w:pPr>
        <w:rPr>
          <w:color w:val="000000"/>
        </w:rPr>
      </w:pPr>
    </w:p>
    <w:p w14:paraId="73B697B6" w14:textId="77777777" w:rsidR="00AC52FB" w:rsidRPr="002F440A" w:rsidRDefault="00AC52FB" w:rsidP="00C32187">
      <w:pPr>
        <w:ind w:firstLineChars="100" w:firstLine="210"/>
        <w:rPr>
          <w:color w:val="000000"/>
        </w:rPr>
      </w:pPr>
      <w:r w:rsidRPr="002F440A">
        <w:rPr>
          <w:rFonts w:hint="eastAsia"/>
          <w:color w:val="000000"/>
        </w:rPr>
        <w:t>独立行政法人日本スポーツ振興センター理事長　殿</w:t>
      </w:r>
    </w:p>
    <w:p w14:paraId="3EE712DC" w14:textId="77777777" w:rsidR="00AC52FB" w:rsidRPr="002F440A" w:rsidRDefault="00AC52FB" w:rsidP="00AC52FB">
      <w:pPr>
        <w:rPr>
          <w:color w:val="000000"/>
        </w:rPr>
      </w:pPr>
    </w:p>
    <w:p w14:paraId="41CB5192" w14:textId="77777777" w:rsidR="00AC52FB" w:rsidRPr="002F440A" w:rsidRDefault="00AC52FB" w:rsidP="00AC52FB">
      <w:pPr>
        <w:wordWrap w:val="0"/>
        <w:ind w:right="210"/>
        <w:jc w:val="right"/>
        <w:rPr>
          <w:color w:val="000000"/>
        </w:rPr>
      </w:pPr>
      <w:r w:rsidRPr="002F440A">
        <w:rPr>
          <w:rFonts w:hint="eastAsia"/>
          <w:color w:val="000000"/>
        </w:rPr>
        <w:t xml:space="preserve">　　　　</w:t>
      </w:r>
    </w:p>
    <w:p w14:paraId="30052B1A" w14:textId="4E6CB240" w:rsidR="00AC52FB" w:rsidRPr="002F440A" w:rsidRDefault="00AC52FB" w:rsidP="00CC37D1">
      <w:pPr>
        <w:tabs>
          <w:tab w:val="right" w:pos="8504"/>
        </w:tabs>
        <w:wordWrap w:val="0"/>
        <w:jc w:val="right"/>
        <w:rPr>
          <w:color w:val="000000"/>
          <w:u w:val="single" w:color="000000"/>
        </w:rPr>
      </w:pPr>
      <w:r w:rsidRPr="002F440A">
        <w:rPr>
          <w:rFonts w:hint="eastAsia"/>
          <w:color w:val="000000"/>
          <w:u w:val="single" w:color="000000"/>
        </w:rPr>
        <w:t xml:space="preserve">　　　　　　　　　　　　　　</w:t>
      </w:r>
      <w:r w:rsidR="00CC37D1" w:rsidRPr="002F440A">
        <w:rPr>
          <w:rFonts w:hint="eastAsia"/>
          <w:color w:val="000000"/>
          <w:u w:val="single" w:color="000000"/>
        </w:rPr>
        <w:t xml:space="preserve">　</w:t>
      </w:r>
    </w:p>
    <w:p w14:paraId="51534ED9" w14:textId="77777777" w:rsidR="00AC52FB" w:rsidRPr="002F440A" w:rsidRDefault="00AC52FB" w:rsidP="00AC52FB">
      <w:pPr>
        <w:jc w:val="left"/>
        <w:rPr>
          <w:color w:val="000000"/>
        </w:rPr>
      </w:pPr>
    </w:p>
    <w:p w14:paraId="0404C2D6" w14:textId="77777777" w:rsidR="001E6C33" w:rsidRPr="002F440A" w:rsidRDefault="001E6C33" w:rsidP="00AC52FB">
      <w:pPr>
        <w:jc w:val="left"/>
        <w:rPr>
          <w:color w:val="000000"/>
        </w:rPr>
      </w:pPr>
    </w:p>
    <w:p w14:paraId="45B343B7" w14:textId="1246BBE1" w:rsidR="00AC52FB" w:rsidRPr="002F440A" w:rsidRDefault="002B1808" w:rsidP="00AC52FB">
      <w:pPr>
        <w:jc w:val="center"/>
        <w:rPr>
          <w:color w:val="000000"/>
        </w:rPr>
      </w:pPr>
      <w:r>
        <w:rPr>
          <w:rFonts w:hint="eastAsia"/>
          <w:color w:val="000000"/>
        </w:rPr>
        <w:t>令和</w:t>
      </w:r>
      <w:r w:rsidR="006247B0">
        <w:rPr>
          <w:rFonts w:hint="eastAsia"/>
          <w:color w:val="000000"/>
        </w:rPr>
        <w:t>６</w:t>
      </w:r>
      <w:r w:rsidR="00AC52FB" w:rsidRPr="002F440A">
        <w:rPr>
          <w:rFonts w:hint="eastAsia"/>
          <w:color w:val="000000"/>
        </w:rPr>
        <w:t>年度スポーツ振興くじ助成金申請に係る予算措置について</w:t>
      </w:r>
    </w:p>
    <w:p w14:paraId="09399142" w14:textId="77777777" w:rsidR="00AC52FB" w:rsidRPr="002F440A" w:rsidRDefault="00AC52FB" w:rsidP="00AC52FB">
      <w:pPr>
        <w:jc w:val="left"/>
        <w:rPr>
          <w:color w:val="000000"/>
        </w:rPr>
      </w:pPr>
    </w:p>
    <w:p w14:paraId="00865949" w14:textId="77777777" w:rsidR="00AC52FB" w:rsidRPr="002F440A" w:rsidRDefault="00AC52FB" w:rsidP="00AC52FB">
      <w:pPr>
        <w:ind w:firstLineChars="100" w:firstLine="210"/>
        <w:rPr>
          <w:color w:val="000000"/>
        </w:rPr>
      </w:pPr>
      <w:r w:rsidRPr="002F440A">
        <w:rPr>
          <w:rFonts w:hint="eastAsia"/>
          <w:color w:val="000000"/>
        </w:rPr>
        <w:t>この度、申請するスポーツ振興くじ助成金に係る予算措置については、以下のとおりであることを証明します。</w:t>
      </w:r>
    </w:p>
    <w:p w14:paraId="3D1C03DC" w14:textId="77777777" w:rsidR="00AC52FB" w:rsidRPr="002F440A" w:rsidRDefault="00AC52FB" w:rsidP="00AC52FB">
      <w:pPr>
        <w:ind w:firstLineChars="100" w:firstLine="210"/>
        <w:rPr>
          <w:color w:val="000000"/>
        </w:rPr>
      </w:pPr>
    </w:p>
    <w:p w14:paraId="76CCED8E" w14:textId="77777777" w:rsidR="00AC52FB" w:rsidRPr="002F440A" w:rsidRDefault="00AC52FB" w:rsidP="00AC52FB">
      <w:pPr>
        <w:ind w:firstLineChars="100" w:firstLine="210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4409"/>
        <w:gridCol w:w="2010"/>
      </w:tblGrid>
      <w:tr w:rsidR="00544909" w:rsidRPr="002F440A" w14:paraId="603CFB93" w14:textId="77777777" w:rsidTr="001E6C33">
        <w:trPr>
          <w:cantSplit/>
          <w:jc w:val="center"/>
        </w:trPr>
        <w:tc>
          <w:tcPr>
            <w:tcW w:w="2283" w:type="dxa"/>
            <w:vAlign w:val="center"/>
          </w:tcPr>
          <w:p w14:paraId="2EC255B3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F440A">
              <w:rPr>
                <w:rFonts w:ascii="ＭＳ 明朝" w:hAnsi="ＭＳ 明朝" w:hint="eastAsia"/>
                <w:color w:val="000000"/>
                <w:sz w:val="16"/>
              </w:rPr>
              <w:t>事業名</w:t>
            </w:r>
          </w:p>
        </w:tc>
        <w:tc>
          <w:tcPr>
            <w:tcW w:w="4409" w:type="dxa"/>
            <w:vAlign w:val="center"/>
          </w:tcPr>
          <w:p w14:paraId="705E8A44" w14:textId="77777777" w:rsidR="00544909" w:rsidRPr="002F440A" w:rsidRDefault="00BD719F" w:rsidP="00A5766F">
            <w:pPr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F440A">
              <w:rPr>
                <w:rFonts w:ascii="ＭＳ 明朝" w:hAnsi="ＭＳ 明朝" w:hint="eastAsia"/>
                <w:color w:val="000000"/>
                <w:sz w:val="16"/>
              </w:rPr>
              <w:t>予算種類・状況</w:t>
            </w:r>
          </w:p>
        </w:tc>
        <w:tc>
          <w:tcPr>
            <w:tcW w:w="2010" w:type="dxa"/>
            <w:vAlign w:val="center"/>
          </w:tcPr>
          <w:p w14:paraId="75EB5586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6"/>
              </w:rPr>
            </w:pPr>
            <w:r w:rsidRPr="002F440A">
              <w:rPr>
                <w:rFonts w:ascii="ＭＳ 明朝" w:hAnsi="ＭＳ 明朝" w:hint="eastAsia"/>
                <w:color w:val="000000"/>
                <w:sz w:val="16"/>
              </w:rPr>
              <w:t>歳出予算額</w:t>
            </w:r>
          </w:p>
        </w:tc>
      </w:tr>
      <w:tr w:rsidR="00544909" w:rsidRPr="002F440A" w14:paraId="08FD488B" w14:textId="77777777" w:rsidTr="001E6C33">
        <w:trPr>
          <w:jc w:val="center"/>
        </w:trPr>
        <w:tc>
          <w:tcPr>
            <w:tcW w:w="2283" w:type="dxa"/>
          </w:tcPr>
          <w:p w14:paraId="1E8C2706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01C1C4E2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01AAD252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11533A75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40F65A7D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45FA4445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2D19F10C" w14:textId="77777777" w:rsidR="00544909" w:rsidRPr="002F440A" w:rsidRDefault="00544909" w:rsidP="00A5766F">
            <w:pPr>
              <w:jc w:val="center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4409" w:type="dxa"/>
          </w:tcPr>
          <w:p w14:paraId="57411500" w14:textId="2B8E1AAB" w:rsidR="00544909" w:rsidRPr="002F440A" w:rsidRDefault="00666641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sdt>
              <w:sdtPr>
                <w:rPr>
                  <w:rStyle w:val="11"/>
                  <w:rFonts w:ascii="ＭＳ ゴシック" w:eastAsia="ＭＳ ゴシック" w:hAnsi="ＭＳ ゴシック" w:hint="eastAsia"/>
                  <w:color w:val="000000"/>
                  <w:sz w:val="18"/>
                  <w:szCs w:val="18"/>
                </w:rPr>
                <w:id w:val="-440608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Style w:val="11"/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</w:t>
            </w:r>
            <w:r w:rsidR="006247B0">
              <w:rPr>
                <w:rFonts w:ascii="ＭＳ 明朝" w:hAnsi="ＭＳ 明朝" w:hint="eastAsia"/>
                <w:color w:val="000000"/>
                <w:sz w:val="18"/>
                <w:szCs w:val="18"/>
              </w:rPr>
              <w:t>６</w:t>
            </w:r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>年度当初予算 計上予定</w:t>
            </w:r>
          </w:p>
          <w:p w14:paraId="76CF9151" w14:textId="0DB62DA2" w:rsidR="00544909" w:rsidRPr="002F440A" w:rsidRDefault="00666641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sdt>
              <w:sdtPr>
                <w:rPr>
                  <w:rStyle w:val="11"/>
                  <w:rFonts w:ascii="ＭＳ 明朝" w:hAnsi="ＭＳ 明朝" w:hint="eastAsia"/>
                  <w:color w:val="000000"/>
                  <w:sz w:val="18"/>
                  <w:szCs w:val="18"/>
                </w:rPr>
                <w:id w:val="-1820639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Style w:val="11"/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</w:t>
            </w:r>
            <w:r w:rsidR="006247B0">
              <w:rPr>
                <w:rFonts w:ascii="ＭＳ 明朝" w:hAnsi="ＭＳ 明朝" w:hint="eastAsia"/>
                <w:color w:val="000000"/>
                <w:sz w:val="18"/>
                <w:szCs w:val="18"/>
              </w:rPr>
              <w:t>５</w:t>
            </w:r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>年度補正予算 計上済み（   月）</w:t>
            </w:r>
          </w:p>
          <w:p w14:paraId="1406B4FC" w14:textId="30C6A75C" w:rsidR="00544909" w:rsidRPr="002F440A" w:rsidRDefault="00666641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sdt>
              <w:sdtPr>
                <w:rPr>
                  <w:rStyle w:val="11"/>
                  <w:rFonts w:ascii="ＭＳ 明朝" w:hAnsi="ＭＳ 明朝" w:hint="eastAsia"/>
                  <w:color w:val="000000"/>
                  <w:sz w:val="18"/>
                  <w:szCs w:val="18"/>
                </w:rPr>
                <w:id w:val="481586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Style w:val="11"/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その他</w:t>
            </w:r>
          </w:p>
          <w:p w14:paraId="6059D208" w14:textId="77777777" w:rsidR="00544909" w:rsidRPr="002F440A" w:rsidRDefault="00544909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  <w:p w14:paraId="70DB565E" w14:textId="77777777" w:rsidR="00544909" w:rsidRPr="002F440A" w:rsidRDefault="00544909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298D4FB5" w14:textId="6C9D8CBC" w:rsidR="00544909" w:rsidRPr="002F440A" w:rsidRDefault="00666641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sdt>
              <w:sdtPr>
                <w:rPr>
                  <w:rStyle w:val="11"/>
                  <w:rFonts w:ascii="ＭＳ 明朝" w:hAnsi="ＭＳ 明朝" w:hint="eastAsia"/>
                  <w:color w:val="000000"/>
                  <w:sz w:val="18"/>
                  <w:szCs w:val="18"/>
                </w:rPr>
                <w:id w:val="475270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Style w:val="11"/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</w:t>
            </w:r>
            <w:r w:rsidR="006247B0">
              <w:rPr>
                <w:rFonts w:ascii="ＭＳ 明朝" w:hAnsi="ＭＳ 明朝" w:hint="eastAsia"/>
                <w:color w:val="000000"/>
                <w:sz w:val="18"/>
                <w:szCs w:val="18"/>
              </w:rPr>
              <w:t>６</w:t>
            </w:r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>年度当初予算 計上予定</w:t>
            </w:r>
          </w:p>
          <w:p w14:paraId="2D379A76" w14:textId="319C0469" w:rsidR="00544909" w:rsidRPr="002F440A" w:rsidRDefault="00666641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sdt>
              <w:sdtPr>
                <w:rPr>
                  <w:rStyle w:val="11"/>
                  <w:rFonts w:ascii="ＭＳ ゴシック" w:eastAsia="ＭＳ ゴシック" w:hAnsi="ＭＳ ゴシック" w:hint="eastAsia"/>
                  <w:color w:val="000000"/>
                  <w:sz w:val="18"/>
                  <w:szCs w:val="18"/>
                </w:rPr>
                <w:id w:val="-96718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Style w:val="11"/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 w:rsidR="002B1808">
              <w:rPr>
                <w:rFonts w:ascii="ＭＳ 明朝" w:hAnsi="ＭＳ 明朝" w:hint="eastAsia"/>
                <w:color w:val="000000"/>
                <w:sz w:val="18"/>
                <w:szCs w:val="18"/>
              </w:rPr>
              <w:t>令和</w:t>
            </w:r>
            <w:r w:rsidR="006247B0">
              <w:rPr>
                <w:rFonts w:ascii="ＭＳ 明朝" w:hAnsi="ＭＳ 明朝" w:hint="eastAsia"/>
                <w:color w:val="000000"/>
                <w:sz w:val="18"/>
                <w:szCs w:val="18"/>
              </w:rPr>
              <w:t>５</w:t>
            </w:r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>年度補正予算 計上済み（   月）</w:t>
            </w:r>
          </w:p>
          <w:p w14:paraId="492D7430" w14:textId="20E4A602" w:rsidR="00544909" w:rsidRPr="002F440A" w:rsidRDefault="00666641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sdt>
              <w:sdtPr>
                <w:rPr>
                  <w:rStyle w:val="11"/>
                  <w:rFonts w:ascii="ＭＳ 明朝" w:hAnsi="ＭＳ 明朝" w:hint="eastAsia"/>
                  <w:color w:val="000000"/>
                  <w:sz w:val="18"/>
                  <w:szCs w:val="18"/>
                </w:rPr>
                <w:id w:val="-1689595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Style w:val="11"/>
                    <w:rFonts w:ascii="ＭＳ ゴシック" w:eastAsia="ＭＳ ゴシック" w:hAnsi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44909"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その他</w:t>
            </w:r>
          </w:p>
          <w:p w14:paraId="6FCF2EAD" w14:textId="77777777" w:rsidR="00544909" w:rsidRPr="002F440A" w:rsidRDefault="00544909" w:rsidP="00A5766F">
            <w:pPr>
              <w:ind w:right="32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440A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  <w:p w14:paraId="7A3E897F" w14:textId="77777777" w:rsidR="00544909" w:rsidRPr="002F440A" w:rsidRDefault="002B1808" w:rsidP="00A5766F">
            <w:pPr>
              <w:rPr>
                <w:rFonts w:ascii="ＭＳ 明朝" w:hAnsi="ＭＳ 明朝"/>
                <w:color w:val="000000"/>
                <w:sz w:val="16"/>
              </w:rPr>
            </w:pPr>
            <w:r w:rsidRPr="002F440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5BD3F8" wp14:editId="46DFBA6F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8524875</wp:posOffset>
                      </wp:positionV>
                      <wp:extent cx="1000125" cy="209550"/>
                      <wp:effectExtent l="0" t="0" r="0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7DB4C4" w14:textId="77777777" w:rsidR="00544909" w:rsidRDefault="00544909"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公社等が所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BD3F8" id="正方形/長方形 4" o:spid="_x0000_s1028" style="position:absolute;left:0;text-align:left;margin-left:141.75pt;margin-top:671.25pt;width:7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" filled="f" stroked="f">
                      <o:lock v:ext="edit" rotation="t" shapetype="t"/>
                      <v:textbox>
                        <w:txbxContent>
                          <w:p w14:paraId="6A7DB4C4" w14:textId="77777777" w:rsidR="00544909" w:rsidRDefault="00544909">
                            <w:r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  <w:t>公社等が所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10" w:type="dxa"/>
          </w:tcPr>
          <w:p w14:paraId="4C2DC7A5" w14:textId="77777777" w:rsidR="00544909" w:rsidRPr="002F440A" w:rsidRDefault="00544909" w:rsidP="00A5766F">
            <w:pPr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2F440A">
              <w:rPr>
                <w:rFonts w:ascii="ＭＳ 明朝" w:hAnsi="ＭＳ 明朝" w:hint="eastAsia"/>
                <w:color w:val="000000"/>
                <w:sz w:val="16"/>
              </w:rPr>
              <w:t>円</w:t>
            </w:r>
          </w:p>
          <w:p w14:paraId="1350DE2F" w14:textId="77777777" w:rsidR="00544909" w:rsidRPr="002F440A" w:rsidRDefault="00544909" w:rsidP="00A5766F">
            <w:pPr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  <w:p w14:paraId="2068715D" w14:textId="77777777" w:rsidR="00544909" w:rsidRPr="002F440A" w:rsidRDefault="00544909" w:rsidP="00A5766F">
            <w:pPr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  <w:p w14:paraId="61D1D0C7" w14:textId="77777777" w:rsidR="00544909" w:rsidRPr="002F440A" w:rsidRDefault="00544909" w:rsidP="00A5766F">
            <w:pPr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  <w:p w14:paraId="494353E2" w14:textId="77777777" w:rsidR="00544909" w:rsidRPr="002F440A" w:rsidRDefault="00544909" w:rsidP="00A5766F">
            <w:pPr>
              <w:jc w:val="right"/>
              <w:rPr>
                <w:rFonts w:ascii="ＭＳ 明朝" w:hAnsi="ＭＳ 明朝"/>
                <w:color w:val="000000"/>
                <w:sz w:val="16"/>
              </w:rPr>
            </w:pPr>
          </w:p>
          <w:p w14:paraId="36F5ED07" w14:textId="77777777" w:rsidR="00544909" w:rsidRPr="002F440A" w:rsidRDefault="00544909" w:rsidP="00A5766F">
            <w:pPr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2F440A">
              <w:rPr>
                <w:rFonts w:ascii="ＭＳ 明朝" w:hAnsi="ＭＳ 明朝" w:hint="eastAsia"/>
                <w:color w:val="000000"/>
                <w:sz w:val="16"/>
              </w:rPr>
              <w:t>円</w:t>
            </w:r>
          </w:p>
          <w:p w14:paraId="1392FCEA" w14:textId="77777777" w:rsidR="00544909" w:rsidRPr="002F440A" w:rsidRDefault="00544909" w:rsidP="00A5766F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</w:tr>
    </w:tbl>
    <w:p w14:paraId="77D4C46D" w14:textId="77777777" w:rsidR="00843ECD" w:rsidRPr="002F440A" w:rsidRDefault="00843ECD" w:rsidP="00AC52FB">
      <w:pPr>
        <w:rPr>
          <w:color w:val="000000"/>
        </w:rPr>
      </w:pPr>
    </w:p>
    <w:p w14:paraId="388071D3" w14:textId="77777777" w:rsidR="007B2FE8" w:rsidRPr="002F440A" w:rsidRDefault="007B2FE8" w:rsidP="00AC52FB">
      <w:pPr>
        <w:rPr>
          <w:color w:val="000000"/>
        </w:rPr>
      </w:pPr>
    </w:p>
    <w:p w14:paraId="329B789B" w14:textId="77777777" w:rsidR="007B2FE8" w:rsidRDefault="00640175" w:rsidP="00AC52FB">
      <w:r w:rsidRPr="002F440A">
        <w:rPr>
          <w:rFonts w:hint="eastAsia"/>
          <w:color w:val="000000"/>
        </w:rPr>
        <w:t>（注１）当該事業予算に係る「予算要求</w:t>
      </w:r>
      <w:r>
        <w:rPr>
          <w:rFonts w:hint="eastAsia"/>
        </w:rPr>
        <w:t>書</w:t>
      </w:r>
      <w:r w:rsidR="007B2FE8">
        <w:rPr>
          <w:rFonts w:hint="eastAsia"/>
        </w:rPr>
        <w:t>」を添付すること。</w:t>
      </w:r>
    </w:p>
    <w:sectPr w:rsidR="007B2FE8" w:rsidSect="00D2338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1450" w14:textId="77777777" w:rsidR="0006132A" w:rsidRDefault="0006132A" w:rsidP="004E66F8">
      <w:r>
        <w:separator/>
      </w:r>
    </w:p>
  </w:endnote>
  <w:endnote w:type="continuationSeparator" w:id="0">
    <w:p w14:paraId="5D604A41" w14:textId="77777777" w:rsidR="0006132A" w:rsidRDefault="0006132A" w:rsidP="004E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43C3" w14:textId="77777777" w:rsidR="0006132A" w:rsidRDefault="0006132A" w:rsidP="004E66F8">
      <w:r>
        <w:separator/>
      </w:r>
    </w:p>
  </w:footnote>
  <w:footnote w:type="continuationSeparator" w:id="0">
    <w:p w14:paraId="271AE495" w14:textId="77777777" w:rsidR="0006132A" w:rsidRDefault="0006132A" w:rsidP="004E6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8B2"/>
    <w:rsid w:val="00016D9A"/>
    <w:rsid w:val="00026749"/>
    <w:rsid w:val="00031D11"/>
    <w:rsid w:val="00037020"/>
    <w:rsid w:val="0006132A"/>
    <w:rsid w:val="000D47EB"/>
    <w:rsid w:val="00123A05"/>
    <w:rsid w:val="001410B4"/>
    <w:rsid w:val="001E378F"/>
    <w:rsid w:val="001E6C33"/>
    <w:rsid w:val="00207B48"/>
    <w:rsid w:val="002846B9"/>
    <w:rsid w:val="002A3AF2"/>
    <w:rsid w:val="002B1808"/>
    <w:rsid w:val="002E130E"/>
    <w:rsid w:val="002F440A"/>
    <w:rsid w:val="00331474"/>
    <w:rsid w:val="00350412"/>
    <w:rsid w:val="0037150D"/>
    <w:rsid w:val="003D0935"/>
    <w:rsid w:val="004B2688"/>
    <w:rsid w:val="004B2E31"/>
    <w:rsid w:val="004B4982"/>
    <w:rsid w:val="004C2282"/>
    <w:rsid w:val="004E66F8"/>
    <w:rsid w:val="005165F2"/>
    <w:rsid w:val="005205BB"/>
    <w:rsid w:val="005269E8"/>
    <w:rsid w:val="00544909"/>
    <w:rsid w:val="00575745"/>
    <w:rsid w:val="00586FFE"/>
    <w:rsid w:val="005E217F"/>
    <w:rsid w:val="005F34C9"/>
    <w:rsid w:val="00601AE1"/>
    <w:rsid w:val="00603820"/>
    <w:rsid w:val="00617AA7"/>
    <w:rsid w:val="00620DA4"/>
    <w:rsid w:val="006247B0"/>
    <w:rsid w:val="00640175"/>
    <w:rsid w:val="00641337"/>
    <w:rsid w:val="0064608C"/>
    <w:rsid w:val="00650938"/>
    <w:rsid w:val="00666641"/>
    <w:rsid w:val="006710F2"/>
    <w:rsid w:val="006F0947"/>
    <w:rsid w:val="007138B2"/>
    <w:rsid w:val="00760722"/>
    <w:rsid w:val="00766DF9"/>
    <w:rsid w:val="00794D4F"/>
    <w:rsid w:val="007A5241"/>
    <w:rsid w:val="007B2FE8"/>
    <w:rsid w:val="007F1FB3"/>
    <w:rsid w:val="0084007A"/>
    <w:rsid w:val="00843ECD"/>
    <w:rsid w:val="0086721D"/>
    <w:rsid w:val="00881660"/>
    <w:rsid w:val="008A00DC"/>
    <w:rsid w:val="008A500B"/>
    <w:rsid w:val="008D21F0"/>
    <w:rsid w:val="00907004"/>
    <w:rsid w:val="0094029F"/>
    <w:rsid w:val="00974661"/>
    <w:rsid w:val="0098055F"/>
    <w:rsid w:val="00A20357"/>
    <w:rsid w:val="00A22553"/>
    <w:rsid w:val="00A5766F"/>
    <w:rsid w:val="00A8207D"/>
    <w:rsid w:val="00A94947"/>
    <w:rsid w:val="00AA4B05"/>
    <w:rsid w:val="00AC51DC"/>
    <w:rsid w:val="00AC52FB"/>
    <w:rsid w:val="00B17AF3"/>
    <w:rsid w:val="00B54EAC"/>
    <w:rsid w:val="00B7660B"/>
    <w:rsid w:val="00BB17CA"/>
    <w:rsid w:val="00BD6EC9"/>
    <w:rsid w:val="00BD719F"/>
    <w:rsid w:val="00C32187"/>
    <w:rsid w:val="00C35DB5"/>
    <w:rsid w:val="00C43A7B"/>
    <w:rsid w:val="00C47618"/>
    <w:rsid w:val="00C669A6"/>
    <w:rsid w:val="00CC37D1"/>
    <w:rsid w:val="00CD3E9E"/>
    <w:rsid w:val="00CD653B"/>
    <w:rsid w:val="00CE6DC9"/>
    <w:rsid w:val="00D23385"/>
    <w:rsid w:val="00D676E1"/>
    <w:rsid w:val="00D925B5"/>
    <w:rsid w:val="00DB28EA"/>
    <w:rsid w:val="00DD2D57"/>
    <w:rsid w:val="00E42135"/>
    <w:rsid w:val="00E52848"/>
    <w:rsid w:val="00F120A4"/>
    <w:rsid w:val="00F61E93"/>
    <w:rsid w:val="00F87C9E"/>
    <w:rsid w:val="00F9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8EAF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3EC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0DA4"/>
  </w:style>
  <w:style w:type="character" w:customStyle="1" w:styleId="a4">
    <w:name w:val="日付 (文字)"/>
    <w:basedOn w:val="a0"/>
    <w:link w:val="a3"/>
    <w:uiPriority w:val="99"/>
    <w:semiHidden/>
    <w:rsid w:val="00620DA4"/>
  </w:style>
  <w:style w:type="paragraph" w:styleId="a5">
    <w:name w:val="header"/>
    <w:basedOn w:val="a"/>
    <w:link w:val="a6"/>
    <w:uiPriority w:val="99"/>
    <w:unhideWhenUsed/>
    <w:rsid w:val="004E6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6F8"/>
  </w:style>
  <w:style w:type="paragraph" w:styleId="a7">
    <w:name w:val="footer"/>
    <w:basedOn w:val="a"/>
    <w:link w:val="a8"/>
    <w:uiPriority w:val="99"/>
    <w:unhideWhenUsed/>
    <w:rsid w:val="004E66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6F8"/>
  </w:style>
  <w:style w:type="character" w:styleId="a9">
    <w:name w:val="Placeholder Text"/>
    <w:uiPriority w:val="99"/>
    <w:semiHidden/>
    <w:rsid w:val="004B2E3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B2E3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B2E31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スタイル1"/>
    <w:basedOn w:val="a0"/>
    <w:uiPriority w:val="1"/>
    <w:rsid w:val="004B2E31"/>
  </w:style>
  <w:style w:type="character" w:customStyle="1" w:styleId="10">
    <w:name w:val="見出し 1 (文字)"/>
    <w:link w:val="1"/>
    <w:uiPriority w:val="9"/>
    <w:rsid w:val="00843ECD"/>
    <w:rPr>
      <w:rFonts w:ascii="Arial" w:eastAsia="ＭＳ ゴシック" w:hAnsi="Arial" w:cs="Times New Roman"/>
      <w:sz w:val="24"/>
      <w:szCs w:val="24"/>
    </w:rPr>
  </w:style>
  <w:style w:type="character" w:customStyle="1" w:styleId="2">
    <w:name w:val="スタイル2"/>
    <w:basedOn w:val="a0"/>
    <w:uiPriority w:val="1"/>
    <w:rsid w:val="00575745"/>
  </w:style>
  <w:style w:type="character" w:styleId="ac">
    <w:name w:val="annotation reference"/>
    <w:basedOn w:val="a0"/>
    <w:uiPriority w:val="99"/>
    <w:semiHidden/>
    <w:unhideWhenUsed/>
    <w:rsid w:val="001E37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E37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E378F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37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E378F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6247B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BC8D-E3D0-44FF-8F5E-624B7BF0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8T10:40:00Z</dcterms:created>
  <dcterms:modified xsi:type="dcterms:W3CDTF">2023-11-06T03:59:00Z</dcterms:modified>
</cp:coreProperties>
</file>